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B0" w:rsidRPr="006946E4" w:rsidRDefault="008E4093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 xml:space="preserve">Załącznik </w:t>
      </w:r>
      <w:r w:rsidR="00AD32F1">
        <w:rPr>
          <w:rFonts w:ascii="Garamond" w:hAnsi="Garamond"/>
          <w:b/>
          <w:sz w:val="18"/>
          <w:szCs w:val="18"/>
        </w:rPr>
        <w:t>nr</w:t>
      </w:r>
      <w:bookmarkStart w:id="2" w:name="_GoBack"/>
      <w:bookmarkEnd w:id="2"/>
      <w:r w:rsidR="00496D24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>3 do Ogłoszenia nr 2/2022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03" w:rsidRDefault="00A00C03" w:rsidP="003A174A">
      <w:pPr>
        <w:spacing w:after="0" w:line="240" w:lineRule="auto"/>
      </w:pPr>
      <w:r>
        <w:separator/>
      </w:r>
    </w:p>
  </w:endnote>
  <w:endnote w:type="continuationSeparator" w:id="0">
    <w:p w:rsidR="00A00C03" w:rsidRDefault="00A00C0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03" w:rsidRDefault="00A00C03" w:rsidP="003A174A">
      <w:pPr>
        <w:spacing w:after="0" w:line="240" w:lineRule="auto"/>
      </w:pPr>
      <w:r>
        <w:separator/>
      </w:r>
    </w:p>
  </w:footnote>
  <w:footnote w:type="continuationSeparator" w:id="0">
    <w:p w:rsidR="00A00C03" w:rsidRDefault="00A00C03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A"/>
    <w:rsid w:val="000D0A33"/>
    <w:rsid w:val="000D4C2C"/>
    <w:rsid w:val="00161C85"/>
    <w:rsid w:val="001704CE"/>
    <w:rsid w:val="001D1145"/>
    <w:rsid w:val="002B1A46"/>
    <w:rsid w:val="00361F8D"/>
    <w:rsid w:val="003A174A"/>
    <w:rsid w:val="003B0C68"/>
    <w:rsid w:val="00415DBB"/>
    <w:rsid w:val="004177E1"/>
    <w:rsid w:val="004251EE"/>
    <w:rsid w:val="00496D24"/>
    <w:rsid w:val="004A509A"/>
    <w:rsid w:val="005151C3"/>
    <w:rsid w:val="00524F9F"/>
    <w:rsid w:val="00583660"/>
    <w:rsid w:val="005A3DA7"/>
    <w:rsid w:val="005E783F"/>
    <w:rsid w:val="006202A3"/>
    <w:rsid w:val="006431E9"/>
    <w:rsid w:val="00655620"/>
    <w:rsid w:val="00682D0A"/>
    <w:rsid w:val="007E5800"/>
    <w:rsid w:val="0080123F"/>
    <w:rsid w:val="008641AA"/>
    <w:rsid w:val="0089698E"/>
    <w:rsid w:val="008E4093"/>
    <w:rsid w:val="00931042"/>
    <w:rsid w:val="0094407E"/>
    <w:rsid w:val="009605CA"/>
    <w:rsid w:val="00961349"/>
    <w:rsid w:val="00964AD9"/>
    <w:rsid w:val="009A2F24"/>
    <w:rsid w:val="009D0843"/>
    <w:rsid w:val="009F6163"/>
    <w:rsid w:val="00A00C03"/>
    <w:rsid w:val="00A10AA6"/>
    <w:rsid w:val="00A258B0"/>
    <w:rsid w:val="00A52DA5"/>
    <w:rsid w:val="00A60F61"/>
    <w:rsid w:val="00AD32F1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DC0744"/>
    <w:rsid w:val="00F566BC"/>
    <w:rsid w:val="00F73BC7"/>
    <w:rsid w:val="00FC21DA"/>
    <w:rsid w:val="00FC687F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840A-0F5E-4C88-951A-D6486BB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dm</cp:lastModifiedBy>
  <cp:revision>7</cp:revision>
  <cp:lastPrinted>2022-10-31T09:42:00Z</cp:lastPrinted>
  <dcterms:created xsi:type="dcterms:W3CDTF">2022-10-31T09:35:00Z</dcterms:created>
  <dcterms:modified xsi:type="dcterms:W3CDTF">2022-10-31T09:46:00Z</dcterms:modified>
</cp:coreProperties>
</file>